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5C" w:rsidRPr="00CE142B" w:rsidRDefault="00CE142B" w:rsidP="00CE142B">
      <w:pPr>
        <w:spacing w:before="120"/>
        <w:jc w:val="center"/>
        <w:rPr>
          <w:b/>
          <w:bCs/>
          <w:sz w:val="28"/>
          <w:szCs w:val="28"/>
        </w:rPr>
      </w:pPr>
      <w:r w:rsidRPr="00CE142B">
        <w:rPr>
          <w:b/>
          <w:bCs/>
          <w:sz w:val="28"/>
          <w:szCs w:val="28"/>
        </w:rPr>
        <w:t>ΑΙΤΗΣΗ ΕΓΓΡΑΦΗΣ</w:t>
      </w:r>
      <w:r>
        <w:rPr>
          <w:b/>
          <w:bCs/>
          <w:sz w:val="28"/>
          <w:szCs w:val="28"/>
        </w:rPr>
        <w:t xml:space="preserve"> </w:t>
      </w:r>
      <w:r w:rsidRPr="00CE142B">
        <w:rPr>
          <w:b/>
          <w:bCs/>
          <w:sz w:val="28"/>
          <w:szCs w:val="28"/>
        </w:rPr>
        <w:t>ΣΤΟ Δ.Π.Μ.Σ. ΣΤΑ ΠΛΗΡΟΦΟΡΙΑΚΑ ΣΥΣΤΗΜΑΤ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E142B" w:rsidTr="00FD2BD3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:rsidR="00CE142B" w:rsidRPr="00BE0227" w:rsidRDefault="00CE142B" w:rsidP="007A55E2">
            <w:pPr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</w:pPr>
            <w:r w:rsidRPr="00BE0227">
              <w:rPr>
                <w:rFonts w:ascii="Times New Roman" w:eastAsiaTheme="minorHAnsi" w:hAnsi="Times New Roman"/>
                <w:i/>
                <w:color w:val="000000"/>
                <w:sz w:val="16"/>
                <w:szCs w:val="16"/>
              </w:rPr>
              <w:t>* Ενημέρωση για την τήρηση αρχείων (άρθρο 11 παρ. 1 Ν.2472/1997:Σας ενημερώνουμε ότι τα προσωπικά στοιχεία που καταθέτετε έχουν μοναδικό σκοπό την τήρηση αρχείων της Γραμματείας του Δ.Π.Μ.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2B" w:rsidRPr="00BE0227" w:rsidRDefault="00CE142B" w:rsidP="007A55E2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Theme="minorHAnsi" w:hAnsi="Times New Roman"/>
                <w:i/>
                <w:color w:val="000000"/>
                <w:lang w:eastAsia="en-US"/>
              </w:rPr>
            </w:pPr>
            <w:r w:rsidRPr="00BE0227">
              <w:rPr>
                <w:rFonts w:ascii="Times New Roman" w:eastAsiaTheme="minorHAnsi" w:hAnsi="Times New Roman"/>
                <w:i/>
                <w:color w:val="000000"/>
                <w:lang w:eastAsia="en-US"/>
              </w:rPr>
              <w:t>(Συμπληρώνεται από τη Γραμματεία)</w:t>
            </w:r>
          </w:p>
          <w:p w:rsidR="00CE142B" w:rsidRPr="00BE0227" w:rsidRDefault="00CE142B" w:rsidP="00CE142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proofErr w:type="spellStart"/>
            <w:r w:rsidRPr="00BE0227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Πανεπ</w:t>
            </w:r>
            <w:proofErr w:type="spellEnd"/>
            <w:r w:rsidR="007A55E2" w:rsidRPr="00BE0227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.</w:t>
            </w:r>
            <w:r w:rsidRPr="00BE0227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 Έτος Εγγραφής στο Δ.Π.Μ.Σ.: </w:t>
            </w:r>
          </w:p>
          <w:p w:rsidR="00CE142B" w:rsidRPr="00BE0227" w:rsidRDefault="00CE142B" w:rsidP="00CE142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E0227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 xml:space="preserve">Εξάμηνο Εγγραφής:  </w:t>
            </w:r>
            <w:r w:rsidRPr="00BE0227">
              <w:rPr>
                <w:rFonts w:ascii="Times New Roman" w:eastAsiaTheme="minorHAnsi" w:hAnsi="Times New Roman"/>
                <w:color w:val="000000"/>
                <w:lang w:eastAsia="en-US"/>
              </w:rPr>
              <w:t>Α'</w:t>
            </w:r>
          </w:p>
          <w:p w:rsidR="00CE142B" w:rsidRPr="00BE0227" w:rsidRDefault="00CE142B" w:rsidP="00CE142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BE0227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Απόφαση Εγγραφής:</w:t>
            </w:r>
            <w:r w:rsidRPr="00BE0227">
              <w:rPr>
                <w:rFonts w:ascii="Times New Roman" w:eastAsiaTheme="minorHAnsi" w:hAnsi="Times New Roman"/>
                <w:color w:val="000000"/>
                <w:lang w:eastAsia="en-US"/>
              </w:rPr>
              <w:t>..........................................</w:t>
            </w:r>
          </w:p>
          <w:p w:rsidR="00CE142B" w:rsidRPr="00BE0227" w:rsidRDefault="00CE142B" w:rsidP="00CE142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Theme="minorHAnsi" w:hAnsi="Times New Roman"/>
                <w:color w:val="000000"/>
              </w:rPr>
            </w:pPr>
            <w:r w:rsidRPr="00BE0227">
              <w:rPr>
                <w:rFonts w:ascii="Times New Roman" w:eastAsiaTheme="minorHAnsi" w:hAnsi="Times New Roman"/>
                <w:b/>
                <w:bCs/>
                <w:color w:val="000000"/>
                <w:lang w:eastAsia="en-US"/>
              </w:rPr>
              <w:t>Ημερομηνία Εγγραφής:</w:t>
            </w:r>
            <w:r w:rsidRPr="00BE0227">
              <w:rPr>
                <w:rFonts w:ascii="Times New Roman" w:eastAsiaTheme="minorHAnsi" w:hAnsi="Times New Roman"/>
                <w:color w:val="000000"/>
                <w:lang w:eastAsia="en-US"/>
              </w:rPr>
              <w:t>....... ..............................</w:t>
            </w:r>
          </w:p>
        </w:tc>
      </w:tr>
    </w:tbl>
    <w:p w:rsidR="00FA20C7" w:rsidRPr="00FA20C7" w:rsidRDefault="00FA20C7" w:rsidP="00FA20C7">
      <w:pPr>
        <w:autoSpaceDE w:val="0"/>
        <w:autoSpaceDN w:val="0"/>
        <w:adjustRightInd w:val="0"/>
        <w:spacing w:before="240" w:after="0" w:line="240" w:lineRule="auto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679"/>
      </w:tblGrid>
      <w:tr w:rsidR="00FA20C7" w:rsidRPr="00FA20C7" w:rsidTr="00FA20C7">
        <w:tc>
          <w:tcPr>
            <w:tcW w:w="5210" w:type="dxa"/>
            <w:tcBorders>
              <w:right w:val="dotted" w:sz="4" w:space="0" w:color="auto"/>
            </w:tcBorders>
            <w:vAlign w:val="center"/>
          </w:tcPr>
          <w:p w:rsidR="00FA20C7" w:rsidRPr="00FA20C7" w:rsidRDefault="00FA20C7" w:rsidP="00FA20C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eastAsiaTheme="minorHAnsi" w:hAnsi="Tahoma" w:cs="Tahoma"/>
                <w:b/>
                <w:color w:val="000000"/>
                <w:sz w:val="24"/>
                <w:szCs w:val="24"/>
              </w:rPr>
            </w:pPr>
            <w:r w:rsidRPr="00FA20C7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</w:rPr>
              <w:t>Παρακαλώ όπως με εγγράψετε στο Α' Εξάμηνο του Μεταπτυχιακού στα Πληροφοριακά Συστήματα ως πτυχιούχο (αναφέρατε Τίτλο Πτυχίου-Ίδρυμα):</w:t>
            </w:r>
          </w:p>
        </w:tc>
        <w:tc>
          <w:tcPr>
            <w:tcW w:w="4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0C7" w:rsidRPr="00FA20C7" w:rsidRDefault="00FA20C7" w:rsidP="00FA20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</w:tc>
      </w:tr>
      <w:tr w:rsidR="00FA20C7" w:rsidRPr="00FA20C7" w:rsidTr="00FA20C7">
        <w:tc>
          <w:tcPr>
            <w:tcW w:w="5210" w:type="dxa"/>
            <w:vAlign w:val="center"/>
          </w:tcPr>
          <w:p w:rsidR="00FA20C7" w:rsidRPr="00FA20C7" w:rsidRDefault="00FA20C7" w:rsidP="00FA20C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HAnsi" w:hAnsi="Times New Roman"/>
                <w:i/>
                <w:color w:val="000000"/>
              </w:rPr>
            </w:pPr>
            <w:r w:rsidRPr="00FA20C7">
              <w:rPr>
                <w:rFonts w:ascii="Times New Roman" w:eastAsiaTheme="minorHAnsi" w:hAnsi="Times New Roman"/>
                <w:i/>
                <w:color w:val="000000"/>
              </w:rPr>
              <w:t>Επισυνάψτε στο διπλανό πλαίσιο</w:t>
            </w:r>
          </w:p>
          <w:p w:rsidR="00FA20C7" w:rsidRPr="00FA20C7" w:rsidRDefault="00FA20C7" w:rsidP="00FA20C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ahoma" w:eastAsiaTheme="minorHAnsi" w:hAnsi="Tahoma" w:cs="Tahoma"/>
                <w:i/>
                <w:color w:val="000000"/>
              </w:rPr>
            </w:pPr>
            <w:r w:rsidRPr="00FA20C7">
              <w:rPr>
                <w:rFonts w:ascii="Times New Roman" w:eastAsiaTheme="minorHAnsi" w:hAnsi="Times New Roman"/>
                <w:i/>
                <w:color w:val="000000"/>
              </w:rPr>
              <w:t>μια πρόσφατη έγχρωμη φωτογραφία σας</w:t>
            </w:r>
          </w:p>
        </w:tc>
        <w:tc>
          <w:tcPr>
            <w:tcW w:w="4679" w:type="dxa"/>
            <w:tcBorders>
              <w:top w:val="dotted" w:sz="4" w:space="0" w:color="auto"/>
            </w:tcBorders>
            <w:vAlign w:val="center"/>
          </w:tcPr>
          <w:sdt>
            <w:sdtPr>
              <w:rPr>
                <w:rFonts w:ascii="Tahoma" w:eastAsiaTheme="minorHAnsi" w:hAnsi="Tahoma" w:cs="Tahoma"/>
                <w:color w:val="000000"/>
                <w:sz w:val="24"/>
                <w:szCs w:val="24"/>
              </w:rPr>
              <w:id w:val="5298643"/>
              <w:showingPlcHdr/>
              <w:picture/>
            </w:sdtPr>
            <w:sdtEndPr/>
            <w:sdtContent>
              <w:p w:rsidR="00FA20C7" w:rsidRPr="00FA20C7" w:rsidRDefault="00FA20C7" w:rsidP="00FA20C7">
                <w:pPr>
                  <w:autoSpaceDE w:val="0"/>
                  <w:autoSpaceDN w:val="0"/>
                  <w:adjustRightInd w:val="0"/>
                  <w:spacing w:before="120" w:after="0" w:line="240" w:lineRule="auto"/>
                  <w:jc w:val="center"/>
                  <w:rPr>
                    <w:rFonts w:ascii="Tahoma" w:eastAsiaTheme="minorHAnsi" w:hAnsi="Tahoma" w:cs="Tahoma"/>
                    <w:color w:val="000000"/>
                    <w:sz w:val="24"/>
                    <w:szCs w:val="24"/>
                  </w:rPr>
                </w:pPr>
                <w:r>
                  <w:rPr>
                    <w:rFonts w:ascii="Tahoma" w:eastAsiaTheme="minorHAnsi" w:hAnsi="Tahoma" w:cs="Tahoma"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1552755" cy="1552755"/>
                      <wp:effectExtent l="19050" t="0" r="9345" b="0"/>
                      <wp:docPr id="8" name="Εικόνα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3048" cy="15530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FA20C7" w:rsidRPr="00FA20C7" w:rsidRDefault="00FA20C7" w:rsidP="00CE142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18"/>
          <w:szCs w:val="18"/>
        </w:rPr>
      </w:pPr>
    </w:p>
    <w:p w:rsidR="00CE142B" w:rsidRPr="00E44CCB" w:rsidRDefault="00FD2BD3" w:rsidP="00BE0227">
      <w:pPr>
        <w:autoSpaceDE w:val="0"/>
        <w:autoSpaceDN w:val="0"/>
        <w:adjustRightInd w:val="0"/>
        <w:spacing w:before="120" w:after="24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 w:rsidRPr="00E44CC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ΠΡΟΣΩΠΙΚΑ ΣΤΟΙΧΕΙΑ</w:t>
      </w:r>
      <w:r w:rsidR="00BE0227" w:rsidRPr="00E44CC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E0227" w:rsidRPr="00E44CCB">
        <w:rPr>
          <w:rFonts w:ascii="Times New Roman" w:eastAsiaTheme="minorHAnsi" w:hAnsi="Times New Roman"/>
          <w:bCs/>
          <w:color w:val="000000"/>
          <w:sz w:val="24"/>
          <w:szCs w:val="24"/>
          <w:u w:val="single"/>
        </w:rPr>
        <w:t>(παρακαλούμε συμπληρώστε με ΚΕΦΑΛΑΙΑ)</w:t>
      </w:r>
      <w:r w:rsidRPr="00E44CCB">
        <w:rPr>
          <w:rFonts w:ascii="Times New Roman" w:eastAsiaTheme="minorHAnsi" w:hAnsi="Times New Roman"/>
          <w:bCs/>
          <w:color w:val="000000"/>
          <w:sz w:val="24"/>
          <w:szCs w:val="24"/>
          <w:u w:val="single"/>
        </w:rPr>
        <w:t>:</w:t>
      </w:r>
    </w:p>
    <w:tbl>
      <w:tblPr>
        <w:tblStyle w:val="a3"/>
        <w:tblW w:w="106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966"/>
        <w:gridCol w:w="2317"/>
        <w:gridCol w:w="2966"/>
      </w:tblGrid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bCs/>
                <w:color w:val="000000"/>
              </w:rPr>
              <w:t>Επώνυμο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bCs/>
                <w:color w:val="000000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Πατρώνυμο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Γένος Μητρό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hAnsi="Times New Roman"/>
                <w:b/>
              </w:rPr>
              <w:t>Όνομα συζύγου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hAnsi="Times New Roman"/>
                <w:b/>
              </w:rPr>
              <w:t>Γένος Συζύγου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hAnsi="Times New Roman"/>
                <w:b/>
              </w:rPr>
              <w:t>Ημερομηνία Γέννηση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hAnsi="Times New Roman"/>
                <w:b/>
              </w:rPr>
              <w:t>Τόπος Γέννηση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hAnsi="Times New Roman"/>
                <w:b/>
              </w:rPr>
              <w:t>Αρ. Ταυτότητα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54AD4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proofErr w:type="spellStart"/>
            <w:r w:rsidRPr="00830D8E">
              <w:rPr>
                <w:rFonts w:ascii="Times New Roman" w:hAnsi="Times New Roman"/>
                <w:b/>
              </w:rPr>
              <w:t>Ημ</w:t>
            </w:r>
            <w:proofErr w:type="spellEnd"/>
            <w:r w:rsidRPr="00830D8E">
              <w:rPr>
                <w:rFonts w:ascii="Times New Roman" w:hAnsi="Times New Roman"/>
                <w:b/>
              </w:rPr>
              <w:t>/</w:t>
            </w:r>
            <w:proofErr w:type="spellStart"/>
            <w:r w:rsidRPr="00830D8E">
              <w:rPr>
                <w:rFonts w:ascii="Times New Roman" w:hAnsi="Times New Roman"/>
                <w:b/>
              </w:rPr>
              <w:t>νία</w:t>
            </w:r>
            <w:proofErr w:type="spellEnd"/>
            <w:r w:rsidRPr="00830D8E">
              <w:rPr>
                <w:rFonts w:ascii="Times New Roman" w:hAnsi="Times New Roman"/>
                <w:b/>
              </w:rPr>
              <w:t xml:space="preserve"> Έκδοση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hAnsi="Times New Roman"/>
                <w:b/>
              </w:rPr>
              <w:t>Αρχή Έκδοση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Δημότη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Του Νομού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Αρ. Μητρώου Αρρένων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Δήμου/Κοινότητα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Αρ. Δημοτολογίου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Δήμου/Κοινότητας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ΑΦΜ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Δ.Ο.Υ.:</w:t>
            </w:r>
            <w:r w:rsidRPr="00830D8E">
              <w:rPr>
                <w:rFonts w:ascii="Times New Roman" w:eastAsiaTheme="minorHAnsi" w:hAnsi="Times New Roman"/>
                <w:b/>
                <w:color w:val="000000"/>
              </w:rPr>
              <w:tab/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FF6E6F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ΑΜΚΑ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FF6E6F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Email</w:t>
            </w: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830D8E" w:rsidRPr="00830D8E" w:rsidTr="00ED78EE">
        <w:tc>
          <w:tcPr>
            <w:tcW w:w="2376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color w:val="000000"/>
              </w:rPr>
              <w:t>Επάγγελμα: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830D8E" w:rsidRPr="00830D8E" w:rsidRDefault="00830D8E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830D8E">
              <w:rPr>
                <w:rFonts w:ascii="Times New Roman" w:eastAsiaTheme="minorHAnsi" w:hAnsi="Times New Roman"/>
                <w:b/>
                <w:bCs/>
                <w:color w:val="000000"/>
              </w:rPr>
              <w:t>Φορέας/Επιχείρηση</w:t>
            </w:r>
          </w:p>
        </w:tc>
        <w:tc>
          <w:tcPr>
            <w:tcW w:w="2977" w:type="dxa"/>
            <w:vAlign w:val="center"/>
          </w:tcPr>
          <w:p w:rsidR="00830D8E" w:rsidRPr="00830D8E" w:rsidRDefault="00830D8E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</w:tbl>
    <w:p w:rsidR="00FD2BD3" w:rsidRPr="00FD2BD3" w:rsidRDefault="00FD2BD3" w:rsidP="007A55E2">
      <w:pPr>
        <w:autoSpaceDE w:val="0"/>
        <w:autoSpaceDN w:val="0"/>
        <w:adjustRightInd w:val="0"/>
        <w:spacing w:before="120" w:after="120" w:line="240" w:lineRule="auto"/>
        <w:rPr>
          <w:rFonts w:ascii="Tahoma" w:eastAsiaTheme="minorHAnsi" w:hAnsi="Tahoma" w:cs="Tahoma"/>
          <w:color w:val="000000"/>
        </w:rPr>
      </w:pPr>
    </w:p>
    <w:p w:rsidR="00FD2BD3" w:rsidRPr="00E44CCB" w:rsidRDefault="00BE0227" w:rsidP="00BE02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E44CC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lastRenderedPageBreak/>
        <w:t>Διεύθυνση Μόνιμης Κατοικίας</w:t>
      </w:r>
    </w:p>
    <w:tbl>
      <w:tblPr>
        <w:tblStyle w:val="a3"/>
        <w:tblpPr w:leftFromText="180" w:rightFromText="180" w:vertAnchor="text" w:horzAnchor="margin" w:tblpY="233"/>
        <w:tblW w:w="106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966"/>
        <w:gridCol w:w="2317"/>
        <w:gridCol w:w="2966"/>
      </w:tblGrid>
      <w:tr w:rsidR="00B203FD" w:rsidRPr="00BE0227" w:rsidTr="00ED78EE">
        <w:tc>
          <w:tcPr>
            <w:tcW w:w="2368" w:type="dxa"/>
            <w:vAlign w:val="center"/>
          </w:tcPr>
          <w:p w:rsidR="00B203FD" w:rsidRPr="00BE0227" w:rsidRDefault="00B203FD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E0227">
              <w:rPr>
                <w:rFonts w:ascii="Times New Roman" w:eastAsiaTheme="minorHAnsi" w:hAnsi="Times New Roman"/>
                <w:b/>
                <w:bCs/>
                <w:color w:val="000000"/>
              </w:rPr>
              <w:t>Πόλη/Χωριό</w:t>
            </w:r>
            <w:r w:rsidR="007C0427">
              <w:rPr>
                <w:rFonts w:ascii="Times New Roman" w:eastAsiaTheme="minorHAnsi" w:hAnsi="Times New Roman"/>
                <w:b/>
                <w:bCs/>
                <w:color w:val="000000"/>
              </w:rPr>
              <w:t>/Δήμος</w:t>
            </w:r>
            <w:r w:rsidRPr="00BE0227">
              <w:rPr>
                <w:rFonts w:ascii="Times New Roman" w:eastAsiaTheme="minorHAnsi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8249" w:type="dxa"/>
            <w:gridSpan w:val="3"/>
            <w:vAlign w:val="center"/>
          </w:tcPr>
          <w:p w:rsidR="00B203FD" w:rsidRPr="00BE0227" w:rsidRDefault="00B203FD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BE0227" w:rsidRPr="00BE0227" w:rsidTr="00ED78EE">
        <w:tc>
          <w:tcPr>
            <w:tcW w:w="2368" w:type="dxa"/>
            <w:vAlign w:val="center"/>
          </w:tcPr>
          <w:p w:rsidR="00BE0227" w:rsidRPr="00BE0227" w:rsidRDefault="00BE0227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E0227">
              <w:rPr>
                <w:rFonts w:ascii="Times New Roman" w:eastAsiaTheme="minorHAnsi" w:hAnsi="Times New Roman"/>
                <w:b/>
                <w:color w:val="000000"/>
              </w:rPr>
              <w:t>Οδός, αριθμός:</w:t>
            </w:r>
          </w:p>
        </w:tc>
        <w:tc>
          <w:tcPr>
            <w:tcW w:w="2966" w:type="dxa"/>
            <w:vAlign w:val="center"/>
          </w:tcPr>
          <w:p w:rsidR="00BE0227" w:rsidRPr="00BE0227" w:rsidRDefault="00BE0227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17" w:type="dxa"/>
            <w:vAlign w:val="center"/>
          </w:tcPr>
          <w:p w:rsidR="00BE0227" w:rsidRPr="00B203FD" w:rsidRDefault="00BE0227" w:rsidP="00ED78EE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</w:pPr>
            <w:r w:rsidRPr="00BE0227">
              <w:rPr>
                <w:rFonts w:ascii="Times New Roman" w:eastAsiaTheme="minorHAnsi" w:hAnsi="Times New Roman"/>
                <w:b/>
                <w:color w:val="000000"/>
              </w:rPr>
              <w:t>ΤΚ</w:t>
            </w:r>
            <w:r w:rsidR="00B203FD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2966" w:type="dxa"/>
            <w:vAlign w:val="center"/>
          </w:tcPr>
          <w:p w:rsidR="00BE0227" w:rsidRPr="00BE0227" w:rsidRDefault="00BE0227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BE0227" w:rsidRPr="00BE0227" w:rsidTr="00ED78EE">
        <w:tc>
          <w:tcPr>
            <w:tcW w:w="2368" w:type="dxa"/>
            <w:vAlign w:val="center"/>
          </w:tcPr>
          <w:p w:rsidR="00BE0227" w:rsidRPr="00BE0227" w:rsidRDefault="00BE0227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E0227">
              <w:rPr>
                <w:rFonts w:ascii="Times New Roman" w:hAnsi="Times New Roman"/>
                <w:b/>
              </w:rPr>
              <w:t>Τηλέφωνο σταθερό:</w:t>
            </w:r>
          </w:p>
        </w:tc>
        <w:tc>
          <w:tcPr>
            <w:tcW w:w="2966" w:type="dxa"/>
            <w:vAlign w:val="center"/>
          </w:tcPr>
          <w:p w:rsidR="00BE0227" w:rsidRPr="00BE0227" w:rsidRDefault="00BE0227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17" w:type="dxa"/>
            <w:vAlign w:val="center"/>
          </w:tcPr>
          <w:p w:rsidR="00BE0227" w:rsidRPr="00BE0227" w:rsidRDefault="00BE0227" w:rsidP="00ED78EE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E0227">
              <w:rPr>
                <w:rFonts w:ascii="Times New Roman" w:hAnsi="Times New Roman"/>
                <w:b/>
              </w:rPr>
              <w:t>Τηλέφωνο κινητό:</w:t>
            </w:r>
          </w:p>
        </w:tc>
        <w:tc>
          <w:tcPr>
            <w:tcW w:w="2966" w:type="dxa"/>
            <w:vAlign w:val="center"/>
          </w:tcPr>
          <w:p w:rsidR="00BE0227" w:rsidRPr="00BE0227" w:rsidRDefault="00BE0227" w:rsidP="00BE02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</w:tbl>
    <w:p w:rsidR="00BE0227" w:rsidRDefault="00BE0227" w:rsidP="00E44CC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</w:rPr>
      </w:pPr>
    </w:p>
    <w:p w:rsidR="00BE0227" w:rsidRPr="00E44CCB" w:rsidRDefault="00E44CCB" w:rsidP="00E44C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 w:rsidRPr="00E44CC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Διεύθυνση Θεσσαλονίκης (αν είναι διαφορετική από τη μόνιμη)</w:t>
      </w:r>
    </w:p>
    <w:tbl>
      <w:tblPr>
        <w:tblStyle w:val="a3"/>
        <w:tblpPr w:leftFromText="180" w:rightFromText="180" w:vertAnchor="text" w:horzAnchor="margin" w:tblpY="233"/>
        <w:tblW w:w="10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966"/>
        <w:gridCol w:w="2317"/>
        <w:gridCol w:w="2966"/>
      </w:tblGrid>
      <w:tr w:rsidR="007C0427" w:rsidRPr="00BE0227" w:rsidTr="00506AE1">
        <w:tc>
          <w:tcPr>
            <w:tcW w:w="2368" w:type="dxa"/>
            <w:vAlign w:val="center"/>
          </w:tcPr>
          <w:p w:rsidR="007C0427" w:rsidRPr="00BE0227" w:rsidRDefault="007C0427" w:rsidP="007C04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Δήμος/</w:t>
            </w:r>
            <w:r w:rsidRPr="00BE0227">
              <w:rPr>
                <w:rFonts w:ascii="Times New Roman" w:eastAsiaTheme="minorHAnsi" w:hAnsi="Times New Roman"/>
                <w:b/>
                <w:bCs/>
                <w:color w:val="000000"/>
              </w:rPr>
              <w:t>Π</w:t>
            </w:r>
            <w:r>
              <w:rPr>
                <w:rFonts w:ascii="Times New Roman" w:eastAsiaTheme="minorHAnsi" w:hAnsi="Times New Roman"/>
                <w:b/>
                <w:bCs/>
                <w:color w:val="000000"/>
              </w:rPr>
              <w:t>εριοχή</w:t>
            </w:r>
            <w:r w:rsidRPr="00BE0227">
              <w:rPr>
                <w:rFonts w:ascii="Times New Roman" w:eastAsiaTheme="minorHAnsi" w:hAnsi="Times New Roman"/>
                <w:b/>
                <w:bCs/>
                <w:color w:val="000000"/>
              </w:rPr>
              <w:t>:</w:t>
            </w:r>
          </w:p>
        </w:tc>
        <w:tc>
          <w:tcPr>
            <w:tcW w:w="8249" w:type="dxa"/>
            <w:gridSpan w:val="3"/>
            <w:vAlign w:val="center"/>
          </w:tcPr>
          <w:p w:rsidR="007C0427" w:rsidRPr="00BE0227" w:rsidRDefault="007C0427" w:rsidP="00E6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E44CCB" w:rsidRPr="00BE0227" w:rsidTr="00E63DAA">
        <w:tc>
          <w:tcPr>
            <w:tcW w:w="2368" w:type="dxa"/>
            <w:vAlign w:val="center"/>
          </w:tcPr>
          <w:p w:rsidR="00E44CCB" w:rsidRPr="00BE0227" w:rsidRDefault="00E44CCB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E0227">
              <w:rPr>
                <w:rFonts w:ascii="Times New Roman" w:eastAsiaTheme="minorHAnsi" w:hAnsi="Times New Roman"/>
                <w:b/>
                <w:color w:val="000000"/>
              </w:rPr>
              <w:t>Οδός, αριθμός:</w:t>
            </w:r>
          </w:p>
        </w:tc>
        <w:tc>
          <w:tcPr>
            <w:tcW w:w="2966" w:type="dxa"/>
            <w:vAlign w:val="center"/>
          </w:tcPr>
          <w:p w:rsidR="00E44CCB" w:rsidRPr="00BE0227" w:rsidRDefault="00E44CCB" w:rsidP="00E6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17" w:type="dxa"/>
            <w:vAlign w:val="center"/>
          </w:tcPr>
          <w:p w:rsidR="00E44CCB" w:rsidRPr="003D4507" w:rsidRDefault="00E44CCB" w:rsidP="00E63DAA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</w:pPr>
            <w:r w:rsidRPr="00BE0227">
              <w:rPr>
                <w:rFonts w:ascii="Times New Roman" w:eastAsiaTheme="minorHAnsi" w:hAnsi="Times New Roman"/>
                <w:b/>
                <w:color w:val="000000"/>
              </w:rPr>
              <w:t>ΤΚ</w:t>
            </w:r>
            <w:r w:rsidR="003D4507">
              <w:rPr>
                <w:rFonts w:ascii="Times New Roman" w:eastAsiaTheme="minorHAnsi" w:hAnsi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2966" w:type="dxa"/>
            <w:vAlign w:val="center"/>
          </w:tcPr>
          <w:p w:rsidR="00E44CCB" w:rsidRPr="00BE0227" w:rsidRDefault="00E44CCB" w:rsidP="00E6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  <w:tr w:rsidR="00E44CCB" w:rsidRPr="00BE0227" w:rsidTr="00E63DAA">
        <w:tc>
          <w:tcPr>
            <w:tcW w:w="2368" w:type="dxa"/>
            <w:tcBorders>
              <w:bottom w:val="dotted" w:sz="4" w:space="0" w:color="auto"/>
            </w:tcBorders>
            <w:vAlign w:val="center"/>
          </w:tcPr>
          <w:p w:rsidR="00E44CCB" w:rsidRPr="00BE0227" w:rsidRDefault="00E44CCB" w:rsidP="00ED78E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BE0227">
              <w:rPr>
                <w:rFonts w:ascii="Times New Roman" w:hAnsi="Times New Roman"/>
                <w:b/>
              </w:rPr>
              <w:t>Τηλέφωνο σταθερό: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center"/>
          </w:tcPr>
          <w:p w:rsidR="00E44CCB" w:rsidRPr="00BE0227" w:rsidRDefault="00E44CCB" w:rsidP="00E6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2317" w:type="dxa"/>
            <w:tcBorders>
              <w:bottom w:val="dotted" w:sz="4" w:space="0" w:color="auto"/>
            </w:tcBorders>
            <w:vAlign w:val="center"/>
          </w:tcPr>
          <w:p w:rsidR="00E44CCB" w:rsidRPr="00BE0227" w:rsidRDefault="007C0427" w:rsidP="007C0427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Άλλο </w:t>
            </w:r>
            <w:r w:rsidR="00E44CCB" w:rsidRPr="00BE0227">
              <w:rPr>
                <w:rFonts w:ascii="Times New Roman" w:hAnsi="Times New Roman"/>
                <w:b/>
              </w:rPr>
              <w:t>Τηλέφωνο: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center"/>
          </w:tcPr>
          <w:p w:rsidR="00E44CCB" w:rsidRPr="00BE0227" w:rsidRDefault="00E44CCB" w:rsidP="00E63D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</w:tr>
    </w:tbl>
    <w:p w:rsidR="00BE0227" w:rsidRPr="001553FD" w:rsidRDefault="00BE0227" w:rsidP="00E44CC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lang w:val="en-US"/>
        </w:rPr>
      </w:pPr>
    </w:p>
    <w:p w:rsidR="00FD2BD3" w:rsidRPr="00E44CCB" w:rsidRDefault="00FD2BD3" w:rsidP="00E44CCB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 w:rsidRPr="00E44CC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ΤΙΤΛΟΙ ΣΠΟΥΔΩΝ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4252"/>
        <w:gridCol w:w="993"/>
        <w:gridCol w:w="2126"/>
      </w:tblGrid>
      <w:tr w:rsidR="00E44CCB" w:rsidRPr="00E44CCB" w:rsidTr="00E44CCB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D2BD3" w:rsidRPr="00E44CCB" w:rsidRDefault="00FD2BD3" w:rsidP="00E44C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hAnsi="Times New Roman"/>
                <w:b/>
              </w:rPr>
              <w:t>Τίτλος Πτυχίου/Μεταπτυχιακο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D2BD3" w:rsidRPr="00E44CCB" w:rsidRDefault="00FD2BD3" w:rsidP="00E44C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hAnsi="Times New Roman"/>
                <w:b/>
              </w:rPr>
              <w:t>Εκπαιδευτικό Ίδρυμα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D2BD3" w:rsidRPr="00E44CCB" w:rsidRDefault="00FD2BD3" w:rsidP="00E44C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eastAsiaTheme="minorHAnsi" w:hAnsi="Times New Roman"/>
                <w:b/>
                <w:color w:val="000000"/>
                <w:lang w:eastAsia="en-US"/>
              </w:rPr>
              <w:t>Βαθμό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D2BD3" w:rsidRPr="00E44CCB" w:rsidRDefault="00FD2BD3" w:rsidP="00E44C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E44CCB">
              <w:rPr>
                <w:rFonts w:ascii="Times New Roman" w:eastAsiaTheme="minorHAnsi" w:hAnsi="Times New Roman"/>
                <w:b/>
                <w:color w:val="000000"/>
              </w:rPr>
              <w:t>Αριθμός Αντιγράφου</w:t>
            </w:r>
            <w:r w:rsidR="00E44CCB">
              <w:rPr>
                <w:rFonts w:ascii="Times New Roman" w:eastAsiaTheme="minorHAnsi" w:hAnsi="Times New Roman"/>
                <w:b/>
                <w:color w:val="000000"/>
              </w:rPr>
              <w:t xml:space="preserve"> </w:t>
            </w:r>
            <w:r w:rsidRPr="00E44CCB">
              <w:rPr>
                <w:rFonts w:ascii="Times New Roman" w:eastAsiaTheme="minorHAnsi" w:hAnsi="Times New Roman"/>
                <w:b/>
                <w:color w:val="000000"/>
              </w:rPr>
              <w:t>Πτυχίου/</w:t>
            </w:r>
            <w:proofErr w:type="spellStart"/>
            <w:r w:rsidRPr="00E44CCB">
              <w:rPr>
                <w:rFonts w:ascii="Times New Roman" w:eastAsiaTheme="minorHAnsi" w:hAnsi="Times New Roman"/>
                <w:b/>
                <w:color w:val="000000"/>
              </w:rPr>
              <w:t>Μεταπτυχ</w:t>
            </w:r>
            <w:proofErr w:type="spellEnd"/>
            <w:r w:rsidRPr="00E44CCB">
              <w:rPr>
                <w:rFonts w:ascii="Times New Roman" w:eastAsiaTheme="minorHAnsi" w:hAnsi="Times New Roman"/>
                <w:b/>
                <w:color w:val="000000"/>
              </w:rPr>
              <w:t>.</w:t>
            </w:r>
          </w:p>
        </w:tc>
      </w:tr>
      <w:tr w:rsidR="00E44CCB" w:rsidTr="00E44CCB">
        <w:tc>
          <w:tcPr>
            <w:tcW w:w="3227" w:type="dxa"/>
            <w:vAlign w:val="center"/>
          </w:tcPr>
          <w:p w:rsidR="00FD2BD3" w:rsidRDefault="00FD2BD3" w:rsidP="00E44CCB">
            <w:pPr>
              <w:spacing w:before="120" w:after="120" w:line="240" w:lineRule="auto"/>
            </w:pPr>
          </w:p>
        </w:tc>
        <w:tc>
          <w:tcPr>
            <w:tcW w:w="4252" w:type="dxa"/>
            <w:vAlign w:val="center"/>
          </w:tcPr>
          <w:p w:rsidR="00FD2BD3" w:rsidRDefault="00FD2BD3" w:rsidP="00E44CCB">
            <w:pPr>
              <w:spacing w:before="120" w:after="120" w:line="240" w:lineRule="auto"/>
            </w:pPr>
          </w:p>
        </w:tc>
        <w:tc>
          <w:tcPr>
            <w:tcW w:w="993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</w:tr>
      <w:tr w:rsidR="00E44CCB" w:rsidTr="00E44CCB">
        <w:tc>
          <w:tcPr>
            <w:tcW w:w="3227" w:type="dxa"/>
            <w:vAlign w:val="center"/>
          </w:tcPr>
          <w:p w:rsidR="00FD2BD3" w:rsidRDefault="00FD2BD3" w:rsidP="00E44CCB">
            <w:pPr>
              <w:spacing w:before="120" w:after="120" w:line="240" w:lineRule="auto"/>
            </w:pPr>
          </w:p>
        </w:tc>
        <w:tc>
          <w:tcPr>
            <w:tcW w:w="4252" w:type="dxa"/>
            <w:vAlign w:val="center"/>
          </w:tcPr>
          <w:p w:rsidR="00FD2BD3" w:rsidRDefault="00FD2BD3" w:rsidP="00E44CCB">
            <w:pPr>
              <w:spacing w:before="120" w:after="120" w:line="240" w:lineRule="auto"/>
            </w:pPr>
          </w:p>
        </w:tc>
        <w:tc>
          <w:tcPr>
            <w:tcW w:w="993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</w:tr>
      <w:tr w:rsidR="00E44CCB" w:rsidTr="00E44CCB">
        <w:tc>
          <w:tcPr>
            <w:tcW w:w="3227" w:type="dxa"/>
            <w:vAlign w:val="center"/>
          </w:tcPr>
          <w:p w:rsidR="00FD2BD3" w:rsidRDefault="00FD2BD3" w:rsidP="00E44CCB">
            <w:pPr>
              <w:spacing w:before="120" w:after="120" w:line="240" w:lineRule="auto"/>
            </w:pPr>
          </w:p>
        </w:tc>
        <w:tc>
          <w:tcPr>
            <w:tcW w:w="4252" w:type="dxa"/>
            <w:vAlign w:val="center"/>
          </w:tcPr>
          <w:p w:rsidR="00FD2BD3" w:rsidRDefault="00FD2BD3" w:rsidP="00E44CCB">
            <w:pPr>
              <w:spacing w:before="120" w:after="120" w:line="240" w:lineRule="auto"/>
            </w:pPr>
          </w:p>
        </w:tc>
        <w:tc>
          <w:tcPr>
            <w:tcW w:w="993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</w:tr>
    </w:tbl>
    <w:p w:rsidR="00FD2BD3" w:rsidRPr="00FD2BD3" w:rsidRDefault="00FD2BD3" w:rsidP="00FD2BD3">
      <w:pPr>
        <w:autoSpaceDE w:val="0"/>
        <w:autoSpaceDN w:val="0"/>
        <w:adjustRightInd w:val="0"/>
        <w:spacing w:after="0" w:line="240" w:lineRule="auto"/>
        <w:rPr>
          <w:rFonts w:ascii="Myriad Pro" w:eastAsiaTheme="minorHAnsi" w:hAnsi="Myriad Pro" w:cs="Myriad Pro"/>
          <w:color w:val="000000"/>
          <w:sz w:val="24"/>
          <w:szCs w:val="24"/>
        </w:rPr>
      </w:pPr>
    </w:p>
    <w:p w:rsidR="00FD2BD3" w:rsidRPr="00E44CCB" w:rsidRDefault="00FD2BD3" w:rsidP="00E44CCB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 w:rsidRPr="00E44CCB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ΞΕΝΕΣ ΓΛΩΣΣ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3544"/>
      </w:tblGrid>
      <w:tr w:rsidR="00FD2BD3" w:rsidRPr="00E44CCB" w:rsidTr="00277D6D">
        <w:trPr>
          <w:trHeight w:val="285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FD2BD3" w:rsidRPr="00E44CCB" w:rsidRDefault="00FD2BD3" w:rsidP="00E44C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hAnsi="Times New Roman"/>
                <w:b/>
              </w:rPr>
              <w:t>Γλώσσα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D2BD3" w:rsidRPr="00E44CCB" w:rsidRDefault="00FD2BD3" w:rsidP="00E44CC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hAnsi="Times New Roman"/>
                <w:b/>
              </w:rPr>
              <w:t>Επίπεδο</w:t>
            </w:r>
          </w:p>
        </w:tc>
      </w:tr>
      <w:tr w:rsidR="00FD2BD3" w:rsidTr="00277D6D">
        <w:tc>
          <w:tcPr>
            <w:tcW w:w="4928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</w:tr>
      <w:tr w:rsidR="00FD2BD3" w:rsidTr="00277D6D">
        <w:tc>
          <w:tcPr>
            <w:tcW w:w="4928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  <w:tc>
          <w:tcPr>
            <w:tcW w:w="3544" w:type="dxa"/>
            <w:vAlign w:val="center"/>
          </w:tcPr>
          <w:p w:rsidR="00FD2BD3" w:rsidRDefault="00FD2BD3" w:rsidP="00E44CCB">
            <w:pPr>
              <w:spacing w:before="120" w:after="120" w:line="240" w:lineRule="auto"/>
              <w:jc w:val="center"/>
            </w:pPr>
          </w:p>
        </w:tc>
      </w:tr>
    </w:tbl>
    <w:p w:rsidR="00E44CCB" w:rsidRDefault="00E44CCB" w:rsidP="00E44CCB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61"/>
      </w:tblGrid>
      <w:tr w:rsidR="00E44CCB" w:rsidTr="003D618E">
        <w:tc>
          <w:tcPr>
            <w:tcW w:w="9039" w:type="dxa"/>
            <w:vAlign w:val="center"/>
          </w:tcPr>
          <w:p w:rsidR="00E44CCB" w:rsidRPr="00E44CCB" w:rsidRDefault="00E44CCB" w:rsidP="003D618E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hAnsi="Times New Roman"/>
                <w:b/>
              </w:rPr>
              <w:t xml:space="preserve">* Δηλώνω υπεύθυνα </w:t>
            </w:r>
            <w:r w:rsidR="00B203FD" w:rsidRPr="00E44CCB">
              <w:rPr>
                <w:rFonts w:ascii="Times New Roman" w:hAnsi="Times New Roman"/>
                <w:b/>
              </w:rPr>
              <w:t>ότι</w:t>
            </w:r>
            <w:r w:rsidRPr="00E44CCB">
              <w:rPr>
                <w:rFonts w:ascii="Times New Roman" w:hAnsi="Times New Roman"/>
                <w:b/>
              </w:rPr>
              <w:t xml:space="preserve"> οι πληροφορίες που δίνονται σ' αυτήν την αίτηση είναι ακριβείς και αληθείς.</w:t>
            </w:r>
          </w:p>
        </w:tc>
        <w:bookmarkStart w:id="0" w:name="Επιλογή1"/>
        <w:tc>
          <w:tcPr>
            <w:tcW w:w="461" w:type="dxa"/>
            <w:vAlign w:val="center"/>
          </w:tcPr>
          <w:p w:rsidR="00E44CCB" w:rsidRDefault="00CE4ED1" w:rsidP="003D618E">
            <w:pPr>
              <w:spacing w:after="120" w:line="240" w:lineRule="auto"/>
              <w:jc w:val="center"/>
            </w:pPr>
            <w: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D1">
              <w:instrText xml:space="preserve"> FORMCHECKBOX </w:instrText>
            </w:r>
            <w:r>
              <w:fldChar w:fldCharType="end"/>
            </w:r>
            <w:bookmarkEnd w:id="0"/>
          </w:p>
        </w:tc>
      </w:tr>
      <w:tr w:rsidR="00E44CCB" w:rsidTr="003D618E">
        <w:tc>
          <w:tcPr>
            <w:tcW w:w="9039" w:type="dxa"/>
            <w:vAlign w:val="center"/>
          </w:tcPr>
          <w:p w:rsidR="00E44CCB" w:rsidRPr="00E44CCB" w:rsidRDefault="00E44CCB" w:rsidP="004A0642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E44CCB">
              <w:rPr>
                <w:rFonts w:ascii="Times New Roman" w:eastAsiaTheme="minorHAnsi" w:hAnsi="Times New Roman"/>
                <w:b/>
                <w:color w:val="000000"/>
                <w:szCs w:val="22"/>
              </w:rPr>
              <w:t xml:space="preserve">** Δηλώνω υπεύθυνα </w:t>
            </w:r>
            <w:r w:rsidR="00B203FD" w:rsidRPr="00E44CCB">
              <w:rPr>
                <w:rFonts w:ascii="Times New Roman" w:eastAsiaTheme="minorHAnsi" w:hAnsi="Times New Roman"/>
                <w:b/>
                <w:color w:val="000000"/>
                <w:szCs w:val="22"/>
              </w:rPr>
              <w:t>ότι</w:t>
            </w:r>
            <w:r w:rsidRPr="00E44CCB">
              <w:rPr>
                <w:rFonts w:ascii="Times New Roman" w:eastAsiaTheme="minorHAnsi" w:hAnsi="Times New Roman"/>
                <w:b/>
                <w:color w:val="000000"/>
                <w:szCs w:val="22"/>
              </w:rPr>
              <w:t xml:space="preserve"> αποδέχομαι πλήρως το</w:t>
            </w:r>
            <w:r w:rsidR="004A0642">
              <w:rPr>
                <w:rFonts w:ascii="Times New Roman" w:eastAsiaTheme="minorHAnsi" w:hAnsi="Times New Roman"/>
                <w:b/>
                <w:color w:val="000000"/>
                <w:szCs w:val="22"/>
              </w:rPr>
              <w:t>ν</w:t>
            </w:r>
            <w:r w:rsidRPr="00E44CCB">
              <w:rPr>
                <w:rFonts w:ascii="Times New Roman" w:eastAsiaTheme="minorHAnsi" w:hAnsi="Times New Roman"/>
                <w:b/>
                <w:color w:val="000000"/>
                <w:szCs w:val="22"/>
              </w:rPr>
              <w:t xml:space="preserve"> κανονισμ</w:t>
            </w:r>
            <w:r w:rsidR="004A0642">
              <w:rPr>
                <w:rFonts w:ascii="Times New Roman" w:eastAsiaTheme="minorHAnsi" w:hAnsi="Times New Roman"/>
                <w:b/>
                <w:color w:val="000000"/>
                <w:szCs w:val="22"/>
              </w:rPr>
              <w:t>ό του Δ.Π.Μ.Σ. στα Πληροφοριακά Συστήματα</w:t>
            </w:r>
            <w:r w:rsidRPr="00E44CCB">
              <w:rPr>
                <w:rFonts w:ascii="Times New Roman" w:eastAsiaTheme="minorHAnsi" w:hAnsi="Times New Roman"/>
                <w:b/>
                <w:color w:val="000000"/>
                <w:szCs w:val="22"/>
              </w:rPr>
              <w:t>.</w:t>
            </w:r>
          </w:p>
        </w:tc>
        <w:tc>
          <w:tcPr>
            <w:tcW w:w="461" w:type="dxa"/>
            <w:vAlign w:val="center"/>
          </w:tcPr>
          <w:p w:rsidR="00E44CCB" w:rsidRDefault="00CE4ED1" w:rsidP="003D618E">
            <w:pPr>
              <w:spacing w:after="12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ED1">
              <w:instrText xml:space="preserve"> FORMCHECKBOX </w:instrText>
            </w:r>
            <w:r>
              <w:fldChar w:fldCharType="end"/>
            </w:r>
          </w:p>
        </w:tc>
      </w:tr>
    </w:tbl>
    <w:p w:rsidR="00FD2BD3" w:rsidRDefault="00FD2BD3" w:rsidP="00E44CCB">
      <w:pPr>
        <w:spacing w:after="0"/>
      </w:pPr>
    </w:p>
    <w:p w:rsidR="00FD2BD3" w:rsidRPr="003D618E" w:rsidRDefault="00FD2BD3" w:rsidP="00FD2BD3">
      <w:pPr>
        <w:rPr>
          <w:rFonts w:ascii="Times New Roman" w:hAnsi="Times New Roman"/>
        </w:rPr>
      </w:pPr>
      <w:r w:rsidRPr="003D618E">
        <w:rPr>
          <w:rFonts w:ascii="Times New Roman" w:hAnsi="Times New Roman"/>
        </w:rPr>
        <w:t xml:space="preserve">Υπογραφή: </w:t>
      </w:r>
      <w:r w:rsidR="003D618E">
        <w:rPr>
          <w:rFonts w:ascii="Times New Roman" w:hAnsi="Times New Roman"/>
        </w:rPr>
        <w:t>…………………………………………</w:t>
      </w:r>
    </w:p>
    <w:p w:rsidR="00FD2BD3" w:rsidRDefault="00FD2BD3" w:rsidP="00FD2BD3">
      <w:pPr>
        <w:rPr>
          <w:rFonts w:ascii="Times New Roman" w:hAnsi="Times New Roman"/>
        </w:rPr>
      </w:pPr>
      <w:r w:rsidRPr="003D618E">
        <w:rPr>
          <w:rFonts w:ascii="Times New Roman" w:hAnsi="Times New Roman"/>
        </w:rPr>
        <w:t xml:space="preserve">Ημερομηνία: </w:t>
      </w:r>
      <w:r w:rsidR="003D618E">
        <w:rPr>
          <w:rFonts w:ascii="Times New Roman" w:hAnsi="Times New Roman"/>
        </w:rPr>
        <w:t>......</w:t>
      </w:r>
      <w:r w:rsidR="00B203FD" w:rsidRPr="007C0427">
        <w:rPr>
          <w:rFonts w:ascii="Times New Roman" w:hAnsi="Times New Roman"/>
        </w:rPr>
        <w:t>..</w:t>
      </w:r>
      <w:r w:rsidR="003D618E">
        <w:rPr>
          <w:rFonts w:ascii="Times New Roman" w:hAnsi="Times New Roman"/>
        </w:rPr>
        <w:t xml:space="preserve">... / </w:t>
      </w:r>
      <w:r w:rsidR="00BF2F00">
        <w:rPr>
          <w:rFonts w:ascii="Times New Roman" w:hAnsi="Times New Roman"/>
        </w:rPr>
        <w:t>…….</w:t>
      </w:r>
      <w:r w:rsidR="003D618E">
        <w:rPr>
          <w:rFonts w:ascii="Times New Roman" w:hAnsi="Times New Roman"/>
        </w:rPr>
        <w:t xml:space="preserve"> / </w:t>
      </w:r>
      <w:r w:rsidR="00BF2F00">
        <w:rPr>
          <w:rFonts w:ascii="Times New Roman" w:hAnsi="Times New Roman"/>
        </w:rPr>
        <w:t>……</w:t>
      </w:r>
    </w:p>
    <w:p w:rsidR="003D618E" w:rsidRPr="003D618E" w:rsidRDefault="003D618E" w:rsidP="003D618E">
      <w:pPr>
        <w:spacing w:after="0"/>
        <w:rPr>
          <w:rFonts w:ascii="Times New Roman" w:hAnsi="Times New Roman"/>
        </w:rPr>
      </w:pPr>
    </w:p>
    <w:p w:rsidR="00E44CCB" w:rsidRPr="003D618E" w:rsidRDefault="00FD2BD3" w:rsidP="00E44CC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color w:val="000000"/>
          <w:sz w:val="18"/>
          <w:szCs w:val="18"/>
        </w:rPr>
      </w:pPr>
      <w:r w:rsidRPr="00FD2BD3">
        <w:rPr>
          <w:rFonts w:ascii="Times New Roman" w:eastAsiaTheme="minorHAnsi" w:hAnsi="Times New Roman"/>
          <w:b/>
          <w:bCs/>
          <w:i/>
          <w:color w:val="000000"/>
          <w:sz w:val="18"/>
          <w:szCs w:val="18"/>
        </w:rPr>
        <w:t>Συνημμένα υποβάλλονται:</w:t>
      </w:r>
      <w:r w:rsidR="00E44CCB" w:rsidRPr="003D618E">
        <w:rPr>
          <w:rFonts w:ascii="Times New Roman" w:eastAsiaTheme="minorHAnsi" w:hAnsi="Times New Roman"/>
          <w:b/>
          <w:bCs/>
          <w:i/>
          <w:color w:val="000000"/>
          <w:sz w:val="18"/>
          <w:szCs w:val="18"/>
        </w:rPr>
        <w:t xml:space="preserve"> </w:t>
      </w:r>
    </w:p>
    <w:p w:rsidR="00277D6D" w:rsidRPr="00A84842" w:rsidRDefault="003D618E" w:rsidP="00E44C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000000"/>
          <w:sz w:val="18"/>
          <w:szCs w:val="18"/>
        </w:rPr>
      </w:pPr>
      <w:r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- </w:t>
      </w:r>
      <w:r w:rsidR="00FD2BD3" w:rsidRPr="00FD2BD3">
        <w:rPr>
          <w:rFonts w:ascii="Times New Roman" w:eastAsiaTheme="minorHAnsi" w:hAnsi="Times New Roman"/>
          <w:i/>
          <w:color w:val="000000"/>
          <w:sz w:val="18"/>
          <w:szCs w:val="18"/>
        </w:rPr>
        <w:t>Απόδειξη καταβολής διδάκτρων (Α'</w:t>
      </w:r>
      <w:r w:rsidR="00E44CCB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</w:t>
      </w:r>
      <w:r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Δόση Εξαμήνου), ύψους </w:t>
      </w:r>
      <w:r w:rsidR="00CE4ED1" w:rsidRPr="00CE4ED1">
        <w:rPr>
          <w:rFonts w:ascii="Times New Roman" w:eastAsiaTheme="minorHAnsi" w:hAnsi="Times New Roman"/>
          <w:i/>
          <w:color w:val="000000"/>
          <w:sz w:val="18"/>
          <w:szCs w:val="18"/>
        </w:rPr>
        <w:t>500</w:t>
      </w:r>
      <w:r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ευρώ</w:t>
      </w:r>
      <w:r w:rsidR="00CE4ED1" w:rsidRPr="00CE4ED1"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</w:t>
      </w:r>
    </w:p>
    <w:p w:rsidR="00FD2BD3" w:rsidRPr="003D618E" w:rsidRDefault="003D618E" w:rsidP="00E44C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- </w:t>
      </w:r>
      <w:r w:rsidR="00A84842">
        <w:rPr>
          <w:rFonts w:ascii="Times New Roman" w:eastAsiaTheme="minorHAnsi" w:hAnsi="Times New Roman"/>
          <w:i/>
          <w:color w:val="000000"/>
          <w:sz w:val="18"/>
          <w:szCs w:val="18"/>
        </w:rPr>
        <w:t>Π</w:t>
      </w:r>
      <w:r w:rsidR="00E44CCB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>ρόσφατ</w:t>
      </w:r>
      <w:r w:rsidR="00A84842">
        <w:rPr>
          <w:rFonts w:ascii="Times New Roman" w:eastAsiaTheme="minorHAnsi" w:hAnsi="Times New Roman"/>
          <w:i/>
          <w:color w:val="000000"/>
          <w:sz w:val="18"/>
          <w:szCs w:val="18"/>
        </w:rPr>
        <w:t>η</w:t>
      </w:r>
      <w:r w:rsidR="00E44CCB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έ</w:t>
      </w:r>
      <w:r w:rsidR="00FD2BD3" w:rsidRPr="00FD2BD3">
        <w:rPr>
          <w:rFonts w:ascii="Times New Roman" w:eastAsiaTheme="minorHAnsi" w:hAnsi="Times New Roman"/>
          <w:i/>
          <w:color w:val="000000"/>
          <w:sz w:val="18"/>
          <w:szCs w:val="18"/>
        </w:rPr>
        <w:t>γχρωμ</w:t>
      </w:r>
      <w:r w:rsidR="00A84842">
        <w:rPr>
          <w:rFonts w:ascii="Times New Roman" w:eastAsiaTheme="minorHAnsi" w:hAnsi="Times New Roman"/>
          <w:i/>
          <w:color w:val="000000"/>
          <w:sz w:val="18"/>
          <w:szCs w:val="18"/>
        </w:rPr>
        <w:t>η</w:t>
      </w:r>
      <w:r w:rsidR="00FD2BD3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φωτογραφί</w:t>
      </w:r>
      <w:r w:rsidR="00A84842">
        <w:rPr>
          <w:rFonts w:ascii="Times New Roman" w:eastAsiaTheme="minorHAnsi" w:hAnsi="Times New Roman"/>
          <w:i/>
          <w:color w:val="000000"/>
          <w:sz w:val="18"/>
          <w:szCs w:val="18"/>
        </w:rPr>
        <w:t>α</w:t>
      </w:r>
      <w:r w:rsidR="00CE4ED1"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και α</w:t>
      </w:r>
      <w:r w:rsidR="00FD2BD3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>ντίγραφο της αστυνομικής ταυτότητας (εάν δεν είχε προσκομιστεί</w:t>
      </w:r>
      <w:r w:rsidR="00E44CCB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 xml:space="preserve"> κατά την υποβολή της αίτησης</w:t>
      </w:r>
      <w:r w:rsidR="00FD2BD3" w:rsidRPr="003D618E">
        <w:rPr>
          <w:rFonts w:ascii="Times New Roman" w:eastAsiaTheme="minorHAnsi" w:hAnsi="Times New Roman"/>
          <w:i/>
          <w:color w:val="000000"/>
          <w:sz w:val="18"/>
          <w:szCs w:val="18"/>
        </w:rPr>
        <w:t>).</w:t>
      </w:r>
    </w:p>
    <w:sectPr w:rsidR="00FD2BD3" w:rsidRPr="003D618E" w:rsidSect="00C17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04" w:rsidRPr="00CE142B" w:rsidRDefault="00502204" w:rsidP="00CE142B">
      <w:pPr>
        <w:spacing w:after="0" w:line="240" w:lineRule="auto"/>
      </w:pPr>
      <w:r>
        <w:separator/>
      </w:r>
    </w:p>
  </w:endnote>
  <w:endnote w:type="continuationSeparator" w:id="0">
    <w:p w:rsidR="00502204" w:rsidRPr="00CE142B" w:rsidRDefault="00502204" w:rsidP="00CE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7" w:rsidRDefault="00C26C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7" w:rsidRDefault="00C26C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7" w:rsidRDefault="00C26C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04" w:rsidRPr="00CE142B" w:rsidRDefault="00502204" w:rsidP="00CE142B">
      <w:pPr>
        <w:spacing w:after="0" w:line="240" w:lineRule="auto"/>
      </w:pPr>
      <w:r>
        <w:separator/>
      </w:r>
    </w:p>
  </w:footnote>
  <w:footnote w:type="continuationSeparator" w:id="0">
    <w:p w:rsidR="00502204" w:rsidRPr="00CE142B" w:rsidRDefault="00502204" w:rsidP="00CE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7" w:rsidRDefault="00C26C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4961"/>
    </w:tblGrid>
    <w:tr w:rsidR="00CE142B" w:rsidRPr="00C26C77" w:rsidTr="00CE142B">
      <w:trPr>
        <w:jc w:val="center"/>
      </w:trPr>
      <w:tc>
        <w:tcPr>
          <w:tcW w:w="4219" w:type="dxa"/>
          <w:vAlign w:val="center"/>
        </w:tcPr>
        <w:p w:rsidR="00CE142B" w:rsidRDefault="00CE142B" w:rsidP="00E63DAA">
          <w:pPr>
            <w:pStyle w:val="a4"/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78761" cy="1142689"/>
                <wp:effectExtent l="19050" t="0" r="7189" b="0"/>
                <wp:docPr id="2" name="Εικόνα 1" descr="Logo_Uom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om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304" cy="114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CE142B" w:rsidRPr="00BE0227" w:rsidRDefault="00CE142B" w:rsidP="003D618E">
          <w:pPr>
            <w:pStyle w:val="Default"/>
            <w:spacing w:before="120"/>
            <w:jc w:val="center"/>
            <w:rPr>
              <w:rFonts w:asciiTheme="minorHAnsi" w:hAnsiTheme="minorHAnsi" w:cs="Times New Roman"/>
              <w:sz w:val="22"/>
              <w:szCs w:val="22"/>
            </w:rPr>
          </w:pPr>
          <w:r w:rsidRPr="00BE0227">
            <w:rPr>
              <w:rFonts w:asciiTheme="minorHAnsi" w:hAnsiTheme="minorHAnsi" w:cs="Times New Roman"/>
              <w:b/>
              <w:bCs/>
              <w:sz w:val="22"/>
              <w:szCs w:val="22"/>
            </w:rPr>
            <w:t>ΔΙΑΤΜΗΜΑΤΙΚΟ ΠΡΟΓΡΑΜΜΑ ΜΕΤΑΠΤΥΧΙΑΚΩΝ ΣΠΟΥΔΩΝ ΣΤΑ ΠΛΗΡΟΦΟΡΙΑΚΑ ΣΥΣΤΗΜΑΤΑ (MIS)</w:t>
          </w:r>
        </w:p>
        <w:p w:rsidR="00CE142B" w:rsidRPr="00BE0227" w:rsidRDefault="00C26C77" w:rsidP="003D618E">
          <w:pPr>
            <w:pStyle w:val="a4"/>
            <w:spacing w:before="120" w:after="0" w:line="240" w:lineRule="auto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Εγνατίας 156, </w:t>
          </w:r>
          <w:bookmarkStart w:id="1" w:name="_GoBack"/>
          <w:bookmarkEnd w:id="1"/>
          <w:r>
            <w:rPr>
              <w:rFonts w:asciiTheme="minorHAnsi" w:hAnsiTheme="minorHAnsi"/>
              <w:sz w:val="22"/>
              <w:szCs w:val="22"/>
            </w:rPr>
            <w:t>ΤΚ 546</w:t>
          </w:r>
          <w:r w:rsidR="00CE142B" w:rsidRPr="00BE0227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3</w:t>
          </w:r>
          <w:r w:rsidR="00CE142B" w:rsidRPr="00BE0227">
            <w:rPr>
              <w:rFonts w:asciiTheme="minorHAnsi" w:hAnsiTheme="minorHAnsi"/>
              <w:sz w:val="22"/>
              <w:szCs w:val="22"/>
            </w:rPr>
            <w:t>6, Θεσσαλονίκη.</w:t>
          </w:r>
        </w:p>
        <w:p w:rsidR="00CE142B" w:rsidRPr="00277D6D" w:rsidRDefault="00CE142B" w:rsidP="00277D6D">
          <w:pPr>
            <w:pStyle w:val="a4"/>
            <w:spacing w:before="120" w:after="0" w:line="240" w:lineRule="auto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proofErr w:type="spellStart"/>
          <w:r w:rsidRPr="003D618E">
            <w:rPr>
              <w:rFonts w:asciiTheme="minorHAnsi" w:hAnsiTheme="minorHAnsi"/>
              <w:b/>
              <w:sz w:val="22"/>
              <w:szCs w:val="22"/>
            </w:rPr>
            <w:t>Τηλ</w:t>
          </w:r>
          <w:proofErr w:type="spellEnd"/>
          <w:r w:rsidRPr="003D618E">
            <w:rPr>
              <w:rFonts w:asciiTheme="minorHAnsi" w:hAnsiTheme="minorHAnsi"/>
              <w:b/>
              <w:sz w:val="22"/>
              <w:szCs w:val="22"/>
              <w:lang w:val="en-US"/>
            </w:rPr>
            <w:t>:</w:t>
          </w:r>
          <w:r w:rsidRPr="00BE0227">
            <w:rPr>
              <w:rFonts w:asciiTheme="minorHAnsi" w:hAnsiTheme="minorHAnsi"/>
              <w:sz w:val="22"/>
              <w:szCs w:val="22"/>
              <w:lang w:val="en-US"/>
            </w:rPr>
            <w:t xml:space="preserve"> 2310-891514 </w:t>
          </w:r>
          <w:r w:rsidRPr="003D618E">
            <w:rPr>
              <w:rFonts w:asciiTheme="minorHAnsi" w:hAnsiTheme="minorHAnsi"/>
              <w:b/>
              <w:sz w:val="22"/>
              <w:szCs w:val="22"/>
              <w:lang w:val="en-US"/>
            </w:rPr>
            <w:t>Email:</w:t>
          </w:r>
          <w:r w:rsidRPr="00BE0227">
            <w:rPr>
              <w:rFonts w:asciiTheme="minorHAnsi" w:hAnsiTheme="minorHAnsi"/>
              <w:sz w:val="22"/>
              <w:szCs w:val="22"/>
              <w:lang w:val="en-US"/>
            </w:rPr>
            <w:t xml:space="preserve"> mis</w:t>
          </w:r>
          <w:r w:rsidR="00CE4ED1">
            <w:rPr>
              <w:rFonts w:asciiTheme="minorHAnsi" w:hAnsiTheme="minorHAnsi"/>
              <w:sz w:val="22"/>
              <w:szCs w:val="22"/>
              <w:lang w:val="en-US"/>
            </w:rPr>
            <w:t>grad</w:t>
          </w:r>
          <w:r w:rsidRPr="00BE0227">
            <w:rPr>
              <w:rFonts w:asciiTheme="minorHAnsi" w:hAnsiTheme="minorHAnsi"/>
              <w:sz w:val="22"/>
              <w:szCs w:val="22"/>
              <w:lang w:val="en-US"/>
            </w:rPr>
            <w:t>@uom.</w:t>
          </w:r>
          <w:r w:rsidR="001553FD">
            <w:rPr>
              <w:rFonts w:asciiTheme="minorHAnsi" w:hAnsiTheme="minorHAnsi"/>
              <w:sz w:val="22"/>
              <w:szCs w:val="22"/>
              <w:lang w:val="en-US"/>
            </w:rPr>
            <w:t>edu.</w:t>
          </w:r>
          <w:r w:rsidRPr="00BE0227">
            <w:rPr>
              <w:rFonts w:asciiTheme="minorHAnsi" w:hAnsiTheme="minorHAnsi"/>
              <w:sz w:val="22"/>
              <w:szCs w:val="22"/>
              <w:lang w:val="en-US"/>
            </w:rPr>
            <w:t>gr</w:t>
          </w:r>
        </w:p>
      </w:tc>
    </w:tr>
  </w:tbl>
  <w:p w:rsidR="00CE142B" w:rsidRPr="007C0427" w:rsidRDefault="00CE142B" w:rsidP="00CE142B">
    <w:pPr>
      <w:pStyle w:val="a4"/>
      <w:spacing w:after="0" w:line="240" w:lineRule="auto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77" w:rsidRDefault="00C26C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2B"/>
    <w:rsid w:val="00004710"/>
    <w:rsid w:val="000870C1"/>
    <w:rsid w:val="000F18B9"/>
    <w:rsid w:val="001553FD"/>
    <w:rsid w:val="00212318"/>
    <w:rsid w:val="00277D6D"/>
    <w:rsid w:val="00340B89"/>
    <w:rsid w:val="003D4507"/>
    <w:rsid w:val="003D618E"/>
    <w:rsid w:val="00441C5C"/>
    <w:rsid w:val="00454328"/>
    <w:rsid w:val="004814C1"/>
    <w:rsid w:val="004A0642"/>
    <w:rsid w:val="004F7BF3"/>
    <w:rsid w:val="00502204"/>
    <w:rsid w:val="00783057"/>
    <w:rsid w:val="007A55E2"/>
    <w:rsid w:val="007C0427"/>
    <w:rsid w:val="00827B59"/>
    <w:rsid w:val="00830D8E"/>
    <w:rsid w:val="00834B99"/>
    <w:rsid w:val="00854AD4"/>
    <w:rsid w:val="008E60F7"/>
    <w:rsid w:val="00906CA1"/>
    <w:rsid w:val="00A84842"/>
    <w:rsid w:val="00B203FD"/>
    <w:rsid w:val="00B97F12"/>
    <w:rsid w:val="00BC3B2C"/>
    <w:rsid w:val="00BE0227"/>
    <w:rsid w:val="00BF2F00"/>
    <w:rsid w:val="00C17610"/>
    <w:rsid w:val="00C26C77"/>
    <w:rsid w:val="00CE142B"/>
    <w:rsid w:val="00CE4ED1"/>
    <w:rsid w:val="00CF2EF9"/>
    <w:rsid w:val="00DB38B6"/>
    <w:rsid w:val="00DB5245"/>
    <w:rsid w:val="00E44CCB"/>
    <w:rsid w:val="00ED78EE"/>
    <w:rsid w:val="00F72AAF"/>
    <w:rsid w:val="00F766BB"/>
    <w:rsid w:val="00F969F4"/>
    <w:rsid w:val="00FA20C7"/>
    <w:rsid w:val="00FD2BD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2B"/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142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E142B"/>
    <w:rPr>
      <w:rFonts w:ascii="Calibri" w:eastAsia="Calibri" w:hAnsi="Calibri" w:cs="Times New Roman"/>
    </w:rPr>
  </w:style>
  <w:style w:type="paragraph" w:customStyle="1" w:styleId="Default">
    <w:name w:val="Default"/>
    <w:rsid w:val="00CE14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CE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E142B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CE1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E142B"/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CE14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42B"/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142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E142B"/>
    <w:rPr>
      <w:rFonts w:ascii="Calibri" w:eastAsia="Calibri" w:hAnsi="Calibri" w:cs="Times New Roman"/>
    </w:rPr>
  </w:style>
  <w:style w:type="paragraph" w:customStyle="1" w:styleId="Default">
    <w:name w:val="Default"/>
    <w:rsid w:val="00CE142B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CE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E142B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CE14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E142B"/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CE1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 2014*"/>
</file>

<file path=customXml/itemProps1.xml><?xml version="1.0" encoding="utf-8"?>
<ds:datastoreItem xmlns:ds="http://schemas.openxmlformats.org/officeDocument/2006/customXml" ds:itemID="{1D9A98F8-108A-45DB-BE4D-D32BD72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30</dc:creator>
  <cp:lastModifiedBy>user</cp:lastModifiedBy>
  <cp:revision>4</cp:revision>
  <cp:lastPrinted>2022-03-04T10:54:00Z</cp:lastPrinted>
  <dcterms:created xsi:type="dcterms:W3CDTF">2022-03-04T10:54:00Z</dcterms:created>
  <dcterms:modified xsi:type="dcterms:W3CDTF">2022-05-03T22:22:00Z</dcterms:modified>
</cp:coreProperties>
</file>